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710F" w14:textId="77777777" w:rsidR="00D37689" w:rsidRPr="00F2748F" w:rsidRDefault="00D37689" w:rsidP="00D37689">
      <w:pPr>
        <w:tabs>
          <w:tab w:val="center" w:pos="4513"/>
          <w:tab w:val="right" w:pos="90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180082315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</w:sdtContent>
      </w:sdt>
      <w:r>
        <w:rPr>
          <w:rFonts w:ascii="TH SarabunPSK" w:hAnsi="TH SarabunPSK" w:cs="TH SarabunPSK"/>
          <w:sz w:val="32"/>
          <w:szCs w:val="32"/>
        </w:rPr>
        <w:tab/>
      </w:r>
    </w:p>
    <w:p w14:paraId="6435375F" w14:textId="77777777" w:rsidR="00D37689" w:rsidRDefault="00D37689" w:rsidP="0080715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9A1911" w14:textId="77777777" w:rsidR="00D37689" w:rsidRPr="006D0CAA" w:rsidRDefault="00CB0185" w:rsidP="00807154">
      <w:pPr>
        <w:tabs>
          <w:tab w:val="left" w:pos="2552"/>
        </w:tabs>
        <w:rPr>
          <w:rStyle w:val="RDI-3"/>
          <w:color w:val="000000" w:themeColor="text1"/>
        </w:rPr>
      </w:pPr>
      <w:sdt>
        <w:sdtPr>
          <w:rPr>
            <w:rFonts w:ascii="TH SarabunPSK" w:eastAsia="TH SarabunPSK" w:hAnsi="TH SarabunPSK" w:cs="TH SarabunPSK"/>
            <w:color w:val="FF0000"/>
            <w:sz w:val="32"/>
            <w:szCs w:val="32"/>
            <w:cs/>
          </w:rPr>
          <w:id w:val="-697618899"/>
          <w:lock w:val="sdtContentLocked"/>
          <w:placeholder>
            <w:docPart w:val="6DA8E937A5844272B0608EBF9B9F1041"/>
          </w:placeholder>
          <w15:appearance w15:val="hidden"/>
        </w:sdtPr>
        <w:sdtEndPr>
          <w:rPr>
            <w:color w:val="000000" w:themeColor="text1"/>
            <w:cs w:val="0"/>
          </w:rPr>
        </w:sdtEndPr>
        <w:sdtContent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ชื่อ</w:t>
          </w:r>
          <w:r w:rsidR="00D37689" w:rsidRPr="006D0CAA">
            <w:rPr>
              <w:rFonts w:ascii="TH SarabunPSK" w:hAnsi="TH SarabunPSK" w:cs="TH SarabunPSK"/>
              <w:color w:val="000000" w:themeColor="text1"/>
              <w:sz w:val="32"/>
              <w:szCs w:val="32"/>
              <w:cs/>
            </w:rPr>
            <w:t>โครงการ</w:t>
          </w:r>
          <w:r w:rsidR="00D37689" w:rsidRPr="006D0CAA">
            <w:rPr>
              <w:rFonts w:ascii="TH SarabunPSK" w:hAnsi="TH SarabunPSK" w:cs="TH SarabunPSK" w:hint="cs"/>
              <w:color w:val="000000" w:themeColor="text1"/>
              <w:sz w:val="32"/>
              <w:szCs w:val="32"/>
              <w:cs/>
            </w:rPr>
            <w:t>วิจัย</w:t>
          </w:r>
        </w:sdtContent>
      </w:sdt>
      <w:r w:rsidR="00D37689"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D37689" w:rsidRPr="006D0CAA">
        <w:rPr>
          <w:rStyle w:val="RDI-3"/>
          <w:rFonts w:hint="cs"/>
          <w:color w:val="000000" w:themeColor="text1"/>
          <w:cs/>
        </w:rPr>
        <w:t>..............................................................................</w:t>
      </w:r>
      <w:r w:rsidR="00D37689" w:rsidRPr="006D0CAA">
        <w:rPr>
          <w:rStyle w:val="RDI-3"/>
          <w:color w:val="000000" w:themeColor="text1"/>
          <w:cs/>
        </w:rPr>
        <w:t>.....................................</w:t>
      </w:r>
      <w:bookmarkStart w:id="0" w:name="_GoBack"/>
      <w:bookmarkEnd w:id="0"/>
      <w:r w:rsidR="00D37689" w:rsidRPr="006D0CAA">
        <w:rPr>
          <w:rStyle w:val="RDI-3"/>
          <w:color w:val="000000" w:themeColor="text1"/>
          <w:cs/>
        </w:rPr>
        <w:t>........</w:t>
      </w:r>
    </w:p>
    <w:p w14:paraId="7AC08E0B" w14:textId="77777777" w:rsidR="00D37689" w:rsidRPr="00F2748F" w:rsidRDefault="00CB0185" w:rsidP="00807154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584108660"/>
          <w:placeholder>
            <w:docPart w:val="A9021E6F7E164856A396A222BF957D3E"/>
          </w:placeholder>
          <w15:appearance w15:val="hidden"/>
        </w:sdtPr>
        <w:sdtEndPr>
          <w:rPr>
            <w:cs w:val="0"/>
          </w:rPr>
        </w:sdtEndPr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ัวหน้าโครงการ</w:t>
          </w:r>
          <w:r w:rsidR="00D37689" w:rsidRPr="00F2748F">
            <w:rPr>
              <w:rFonts w:ascii="TH SarabunPSK" w:hAnsi="TH SarabunPSK" w:cs="TH SarabunPSK" w:hint="cs"/>
              <w:sz w:val="32"/>
              <w:szCs w:val="32"/>
              <w:cs/>
            </w:rPr>
            <w:t>วิจัย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D37689" w:rsidRPr="00A876FE">
        <w:rPr>
          <w:rStyle w:val="RDI-3"/>
          <w:rFonts w:hint="cs"/>
          <w:cs/>
        </w:rPr>
        <w:t>..............................................................................</w:t>
      </w:r>
      <w:r w:rsidR="00D37689" w:rsidRPr="00A876FE">
        <w:rPr>
          <w:rStyle w:val="RDI-3"/>
          <w:cs/>
        </w:rPr>
        <w:t>.............................................</w:t>
      </w:r>
    </w:p>
    <w:p w14:paraId="48163947" w14:textId="77777777" w:rsidR="00D37689" w:rsidRPr="00F2748F" w:rsidRDefault="00CB0185" w:rsidP="0080715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1010134097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หน่วยงานต้นสังกัด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24"/>
            <w:szCs w:val="32"/>
            <w:cs/>
          </w:rPr>
          <w:tag w:val="tag_i62Rstrategy"/>
          <w:id w:val="-73437502"/>
          <w:placeholder>
            <w:docPart w:val="8824C9C8E5CC4E139AC39E71276C1F10"/>
          </w:placeholder>
          <w:dropDownList>
            <w:listItem w:displayText="โปรดเลือก" w:value="0"/>
            <w:listItem w:displayText="คณะครุศาสตร์" w:value="1"/>
            <w:listItem w:displayText="คณะวิทยาศาสตร์และเทคโนโลยี" w:value="2"/>
            <w:listItem w:displayText="คณะวิทยาการจัดการ" w:value="3"/>
            <w:listItem w:displayText="คณะมนุษยศาสตร์และสังคมศาสตร์" w:value="4"/>
            <w:listItem w:displayText="คณะพยาบาลศาสตร์" w:value="คณะพยาบาลศาสตร์"/>
            <w:listItem w:displayText="โรงเรียนการท่องเที่ยวและการบริการ" w:value="โรงเรียนการท่องเที่ยวและการบริการ"/>
            <w:listItem w:displayText="โรงเรียนการเรือน" w:value="โรงเรียนการเรือน"/>
            <w:listItem w:displayText="โรงเรียนกฎหมายและการเมือง" w:value="โรงเรียนกฎหมายและการเมือง"/>
            <w:listItem w:displayText="โรงเรียนสาธิตละอออุทิศ" w:value="โรงเรียนสาธิตละอออุทิศ"/>
            <w:listItem w:displayText="บัณฑิตวิทยาลัย" w:value="บัณฑิตวิทยาลัย"/>
            <w:listItem w:displayText="สวนดุสิตโพล" w:value="สวนดุสิตโพล"/>
            <w:listItem w:displayText="ศูนย์พัฒนาทุนมนุษย์" w:value="ศูนย์พัฒนาทุนมนุษย์"/>
            <w:listItem w:displayText="สถาบันวิจัยและพัฒนา" w:value="สถาบันวิจัยและพัฒนา"/>
            <w:listItem w:displayText="สถาบันภาษา/ศิลปะและวัฒนธรรม" w:value="สถาบันภาษา/ศิลปะและวัฒนธรรม"/>
            <w:listItem w:displayText="สำนักวิทยบริการและเทคโนโลยีสารสนเทศ" w:value="สำนักวิทยบริการและเทคโนโลยีสารสนเทศ"/>
            <w:listItem w:displayText="สำนักส่งเสริมวิชาการและงานทะเบียน" w:value="สำนักส่งเสริมวิชาการและงานทะเบียน"/>
            <w:listItem w:displayText="สำนักบริหารกลยุทธ์" w:value="สำนักบริหารกลยุทธ์"/>
            <w:listItem w:displayText="สำนักงานมหาวิทยาลัย" w:value="สำนักงานมหาวิทยาลัย"/>
            <w:listItem w:displayText="สำนักกิจการพิเศษ" w:value="สำนักกิจการพิเศษ"/>
            <w:listItem w:displayText="วิทยาเขตสุพรรณบุรี" w:value="วิทยาเขตสุพรรณบุรี"/>
            <w:listItem w:displayText="ศูนย์การศึกษานอกที่ตั้ง หัวหิน" w:value="ศูนย์การศึกษานอกที่ตั้ง หัวหิน"/>
            <w:listItem w:displayText="ศูนย์การศึกษานอกที่ตั้ง ลำปาง" w:value="ศูนย์การศึกษานอกที่ตั้ง ลำปาง"/>
            <w:listItem w:displayText="ศูนย์การศึกษานอกที่ตั้ง ตรัง" w:value="ศูนย์การศึกษานอกที่ตั้ง ตรัง"/>
            <w:listItem w:displayText="ศูนย์การศึกษานอกที่ตั้ง นครนายก" w:value="ศูนย์การศึกษานอกที่ตั้ง นครนายก"/>
          </w:dropDownList>
        </w:sdtPr>
        <w:sdtEndPr/>
        <w:sdtContent>
          <w:r w:rsidR="00F03405">
            <w:rPr>
              <w:rFonts w:ascii="TH SarabunPSK" w:hAnsi="TH SarabunPSK" w:cs="TH SarabunPSK"/>
              <w:sz w:val="24"/>
              <w:szCs w:val="32"/>
              <w:cs/>
            </w:rPr>
            <w:t>โปรดเลือก</w:t>
          </w:r>
        </w:sdtContent>
      </w:sdt>
    </w:p>
    <w:p w14:paraId="17A0273F" w14:textId="77777777" w:rsidR="00D37689" w:rsidRPr="00F2748F" w:rsidRDefault="00CB0185" w:rsidP="0080715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203791176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ระยะเวลาดำเนินการ</w:t>
          </w:r>
        </w:sdtContent>
      </w:sdt>
      <w:r w:rsidR="00D37689">
        <w:rPr>
          <w:rFonts w:ascii="TH SarabunPSK" w:hAnsi="TH SarabunPSK" w:cs="TH SarabunPSK" w:hint="cs"/>
          <w:sz w:val="32"/>
          <w:szCs w:val="32"/>
          <w:cs/>
        </w:rPr>
        <w:tab/>
      </w:r>
      <w:r w:rsidR="00D37689" w:rsidRPr="00A876FE">
        <w:rPr>
          <w:rStyle w:val="RDI-3"/>
          <w:rFonts w:hint="cs"/>
          <w:cs/>
        </w:rPr>
        <w:t>..............................................................................</w:t>
      </w:r>
      <w:r w:rsidR="00D37689" w:rsidRPr="00A876FE">
        <w:rPr>
          <w:rStyle w:val="RDI-3"/>
          <w:cs/>
        </w:rPr>
        <w:t>.............................................</w:t>
      </w:r>
    </w:p>
    <w:p w14:paraId="760E562E" w14:textId="77777777" w:rsidR="00D37689" w:rsidRPr="00F2748F" w:rsidRDefault="00CB0185" w:rsidP="00807154">
      <w:pPr>
        <w:tabs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838502075"/>
          <w:lock w:val="contentLocked"/>
          <w:placeholder>
            <w:docPart w:val="6DA8E937A5844272B0608EBF9B9F1041"/>
          </w:placeholder>
          <w15:appearance w15:val="hidden"/>
        </w:sdtPr>
        <w:sdtEndPr/>
        <w:sdtContent>
          <w:r w:rsidR="00D37689" w:rsidRPr="00F2748F">
            <w:rPr>
              <w:rFonts w:ascii="TH SarabunPSK" w:hAnsi="TH SarabunPSK" w:cs="TH SarabunPSK"/>
              <w:sz w:val="32"/>
              <w:szCs w:val="32"/>
              <w:cs/>
            </w:rPr>
            <w:t>งบประมาณ</w:t>
          </w:r>
        </w:sdtContent>
      </w:sdt>
      <w:r w:rsidR="00D37689" w:rsidRPr="00F2748F">
        <w:rPr>
          <w:rFonts w:ascii="TH SarabunPSK" w:hAnsi="TH SarabunPSK" w:cs="TH SarabunPSK"/>
          <w:sz w:val="32"/>
          <w:szCs w:val="32"/>
        </w:rPr>
        <w:tab/>
      </w:r>
      <w:r w:rsidR="00D37689" w:rsidRPr="00A876FE">
        <w:rPr>
          <w:rStyle w:val="RDI-3"/>
          <w:rFonts w:hint="cs"/>
          <w:cs/>
        </w:rPr>
        <w:t>..............................................................................</w:t>
      </w:r>
      <w:r w:rsidR="00D37689" w:rsidRPr="00A876FE">
        <w:rPr>
          <w:rStyle w:val="RDI-3"/>
          <w:cs/>
        </w:rPr>
        <w:t>.............................................</w:t>
      </w:r>
    </w:p>
    <w:p w14:paraId="1F0D08B1" w14:textId="77777777" w:rsidR="00D37689" w:rsidRPr="00F2748F" w:rsidRDefault="00D37689" w:rsidP="00807154">
      <w:pPr>
        <w:spacing w:line="12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132A05" w14:textId="77777777" w:rsidR="00D37689" w:rsidRPr="00F2748F" w:rsidRDefault="00D37689" w:rsidP="00807154">
      <w:pPr>
        <w:pBdr>
          <w:top w:val="double" w:sz="6" w:space="1" w:color="auto"/>
        </w:pBdr>
        <w:tabs>
          <w:tab w:val="left" w:pos="2880"/>
          <w:tab w:val="left" w:pos="34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12160839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443FD2BD" w14:textId="77777777" w:rsidR="00D37689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หลักการและเหตุผล</w:t>
          </w:r>
        </w:p>
      </w:sdtContent>
    </w:sdt>
    <w:p w14:paraId="5F847D17" w14:textId="77777777" w:rsidR="00D37689" w:rsidRPr="000D597B" w:rsidRDefault="00D37689" w:rsidP="007659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8BFD2CA" w14:textId="77777777" w:rsidR="00D37689" w:rsidRPr="00F2748F" w:rsidRDefault="00D37689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53425298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72067DC0" w14:textId="77777777" w:rsidR="00D37689" w:rsidRPr="00F2748F" w:rsidRDefault="00D37689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๒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 วัตถุประสงค์</w:t>
          </w:r>
        </w:p>
      </w:sdtContent>
    </w:sdt>
    <w:p w14:paraId="7E131E04" w14:textId="77777777" w:rsidR="00D37689" w:rsidRPr="000D597B" w:rsidRDefault="00D37689" w:rsidP="007659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3E73759E" w14:textId="77777777" w:rsidR="00D37689" w:rsidRDefault="00D37689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869182707"/>
        <w:lock w:val="contentLocked"/>
        <w:placeholder>
          <w:docPart w:val="E4ED629321C34207ABA93230D3EF8432"/>
        </w:placeholder>
        <w15:appearance w15:val="hidden"/>
      </w:sdtPr>
      <w:sdtEndPr>
        <w:rPr>
          <w:rFonts w:hint="default"/>
        </w:rPr>
      </w:sdtEndPr>
      <w:sdtContent>
        <w:p w14:paraId="5B323217" w14:textId="0DEEAD56" w:rsidR="00390C21" w:rsidRPr="00F2748F" w:rsidRDefault="00390C21" w:rsidP="00390C21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๓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บเขตของงานวิจัย</w:t>
          </w:r>
        </w:p>
      </w:sdtContent>
    </w:sdt>
    <w:p w14:paraId="61C41267" w14:textId="2FB88076" w:rsidR="00390C21" w:rsidRDefault="00390C21" w:rsidP="00390C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0D9E063" w14:textId="77777777" w:rsidR="00390C21" w:rsidRDefault="00390C21" w:rsidP="00390C21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430544"/>
        <w:lock w:val="contentLocked"/>
        <w:placeholder>
          <w:docPart w:val="8CFE9E0CE2A649118BB5B3AF292BA9CD"/>
        </w:placeholder>
        <w15:appearance w15:val="hidden"/>
      </w:sdtPr>
      <w:sdtEndPr>
        <w:rPr>
          <w:rFonts w:hint="default"/>
        </w:rPr>
      </w:sdtEndPr>
      <w:sdtContent>
        <w:p w14:paraId="6A4CF08F" w14:textId="6F645BC0" w:rsidR="00390C21" w:rsidRPr="00F2748F" w:rsidRDefault="00390C21" w:rsidP="00390C21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๔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 </w:t>
          </w:r>
          <w:r w:rsidR="00F7538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นิยามเชิงปฏิ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บัติการที่ใช้ในงานวิจัย</w:t>
          </w:r>
        </w:p>
      </w:sdtContent>
    </w:sdt>
    <w:p w14:paraId="2910AE27" w14:textId="24B5820E" w:rsidR="00390C21" w:rsidRDefault="00390C21" w:rsidP="00390C2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016977D9" w14:textId="77777777" w:rsidR="001F4629" w:rsidRPr="00390C21" w:rsidRDefault="001F4629" w:rsidP="00390C21">
      <w:pPr>
        <w:jc w:val="thaiDistribute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-1624071259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6E73F31B" w14:textId="65B21685" w:rsidR="00D37689" w:rsidRPr="00F2748F" w:rsidRDefault="00390C21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๕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งานวิจัยที่เกี่ยวข้อง</w:t>
          </w:r>
        </w:p>
      </w:sdtContent>
    </w:sdt>
    <w:p w14:paraId="7142424D" w14:textId="77777777" w:rsidR="00D37689" w:rsidRPr="000D597B" w:rsidRDefault="00D37689" w:rsidP="007659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15F6689B" w14:textId="77777777" w:rsidR="00D37689" w:rsidRDefault="00D37689" w:rsidP="0076596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76FA0C" w14:textId="77777777" w:rsidR="001F4629" w:rsidRDefault="001F4629" w:rsidP="0076596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7503189" w14:textId="77777777" w:rsidR="005864FB" w:rsidRDefault="005864FB" w:rsidP="0076596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8920AD" w14:textId="77777777" w:rsidR="005864FB" w:rsidRPr="005864FB" w:rsidRDefault="005864FB" w:rsidP="00765966">
      <w:pPr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1099306953"/>
        <w:lock w:val="sdtContentLocked"/>
        <w:placeholder>
          <w:docPart w:val="6DA8E937A5844272B0608EBF9B9F1041"/>
        </w:placeholder>
        <w15:appearance w15:val="hidden"/>
      </w:sdtPr>
      <w:sdtEndPr>
        <w:rPr>
          <w:rFonts w:hint="default"/>
        </w:rPr>
      </w:sdtEndPr>
      <w:sdtContent>
        <w:p w14:paraId="2917B3B0" w14:textId="1630AA28" w:rsidR="00D37689" w:rsidRPr="00F2748F" w:rsidRDefault="00390C21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เบียบวิธีวิจัย</w:t>
          </w:r>
        </w:p>
      </w:sdtContent>
    </w:sdt>
    <w:p w14:paraId="0D553551" w14:textId="73198191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668484437"/>
          <w:lock w:val="sdtContentLocked"/>
          <w:placeholder>
            <w:docPart w:val="6DA8E937A5844272B0608EBF9B9F1041"/>
          </w:placeholder>
          <w15:appearance w15:val="hidden"/>
        </w:sdtPr>
        <w:sdtEndPr/>
        <w:sdtContent>
          <w:r w:rsidR="00390C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ธีการศึกษา</w:t>
          </w:r>
        </w:sdtContent>
      </w:sdt>
    </w:p>
    <w:p w14:paraId="18EB17C1" w14:textId="77777777" w:rsidR="00D37689" w:rsidRDefault="00D37689" w:rsidP="0076596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B2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0DFB0ADA" w14:textId="77777777" w:rsidR="00765966" w:rsidRDefault="00765966" w:rsidP="0076596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3D8AB4" w14:textId="358FCD5F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75016297"/>
          <w:lock w:val="contentLocked"/>
          <w:placeholder>
            <w:docPart w:val="6DA8E937A5844272B0608EBF9B9F1041"/>
          </w:placeholder>
          <w15:appearance w15:val="hidden"/>
        </w:sdtPr>
        <w:sdtEndPr>
          <w:rPr>
            <w:rFonts w:hint="default"/>
            <w:b/>
            <w:bCs/>
          </w:rPr>
        </w:sdtEndPr>
        <w:sdtContent>
          <w:r w:rsidR="00390C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๒ </w:t>
          </w:r>
          <w:r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ชากรและกลุ่มตัวอย่าง</w:t>
          </w:r>
        </w:sdtContent>
      </w:sdt>
    </w:p>
    <w:p w14:paraId="19FF14B4" w14:textId="77777777" w:rsidR="00D37689" w:rsidRDefault="00D37689" w:rsidP="0076596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69C9F3DC" w14:textId="77777777" w:rsidR="0023319D" w:rsidRPr="005B21ED" w:rsidRDefault="0023319D" w:rsidP="008071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39D4127" w14:textId="14EDE3D3" w:rsidR="00D37689" w:rsidRDefault="00D37689" w:rsidP="0080715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918669351"/>
          <w:lock w:val="contentLocked"/>
          <w:placeholder>
            <w:docPart w:val="6DA8E937A5844272B0608EBF9B9F1041"/>
          </w:placeholder>
          <w15:appearance w15:val="hidden"/>
        </w:sdtPr>
        <w:sdtEndPr>
          <w:rPr>
            <w:rFonts w:hint="cs"/>
          </w:rPr>
        </w:sdtEndPr>
        <w:sdtContent>
          <w:r w:rsidR="00390C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๖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๓ วิธี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</w:t>
          </w:r>
          <w:r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เคราะห์ข้อมูล</w:t>
          </w:r>
        </w:sdtContent>
      </w:sdt>
    </w:p>
    <w:p w14:paraId="42D91CCE" w14:textId="77777777" w:rsidR="00D37689" w:rsidRDefault="00D37689" w:rsidP="00765966">
      <w:pPr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1E32E80D" w14:textId="77777777" w:rsidR="00D37689" w:rsidRPr="000D597B" w:rsidRDefault="00D37689" w:rsidP="008071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FCECB4" w14:textId="155785DB" w:rsidR="00574E39" w:rsidRPr="006D0CAA" w:rsidRDefault="00CB0185" w:rsidP="00765966">
      <w:pPr>
        <w:spacing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544762017"/>
          <w:lock w:val="sdtContentLocked"/>
          <w:placeholder>
            <w:docPart w:val="DefaultPlaceholder_-1854013440"/>
          </w:placeholder>
          <w15:appearance w15:val="hidden"/>
        </w:sdtPr>
        <w:sdtEndPr>
          <w:rPr>
            <w:b w:val="0"/>
            <w:bCs w:val="0"/>
            <w:i/>
            <w:iCs/>
            <w:color w:val="000000" w:themeColor="text1"/>
          </w:rPr>
        </w:sdtEndPr>
        <w:sdtContent>
          <w:r w:rsidR="00390C2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๗</w:t>
          </w:r>
          <w:r w:rsidR="0049644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49644C">
            <w:rPr>
              <w:rFonts w:hint="cs"/>
              <w:cs/>
            </w:rPr>
            <w:t xml:space="preserve"> </w:t>
          </w:r>
          <w:r w:rsidR="0049644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แผนงานของโครงการวิจัย </w:t>
          </w:r>
        </w:sdtContent>
      </w:sdt>
      <w:r w:rsidR="0049644C" w:rsidRPr="006D0C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F116EC8" w14:textId="77777777" w:rsidR="00574E39" w:rsidRPr="006D0CAA" w:rsidRDefault="00574E39" w:rsidP="00574E39">
      <w:pPr>
        <w:ind w:firstLine="567"/>
        <w:rPr>
          <w:color w:val="000000" w:themeColor="text1"/>
        </w:rPr>
      </w:pP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โครงการ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Pr="006D0CAA">
        <w:rPr>
          <w:rFonts w:hint="cs"/>
          <w:color w:val="000000" w:themeColor="text1"/>
          <w:cs/>
        </w:rPr>
        <w:t xml:space="preserve">.............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ือกระยะเวลาในการวิจัย ปี-เดือน</w:t>
      </w: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5AD3F41A" w14:textId="77777777" w:rsidR="00574E39" w:rsidRPr="006D0CAA" w:rsidRDefault="00574E39" w:rsidP="00574E39">
      <w:pPr>
        <w:ind w:firstLine="567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เริ่มต้น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ันที่สิ้นสุด  </w:t>
      </w:r>
      <w:r w:rsidRPr="006D0CAA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....……… </w:t>
      </w:r>
      <w:r w:rsidRPr="006D0C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ือกวันที่เริ่มต้นและวันที่สิ้นสุดการวิจัย</w:t>
      </w:r>
    </w:p>
    <w:p w14:paraId="1048769E" w14:textId="77777777" w:rsidR="00574E39" w:rsidRPr="00F11294" w:rsidRDefault="00574E39" w:rsidP="00765966">
      <w:pPr>
        <w:spacing w:line="276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</w:pPr>
      <w:r w:rsidRPr="006D0CA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การดำเนินงานวิจั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6"/>
        <w:gridCol w:w="2694"/>
        <w:gridCol w:w="372"/>
        <w:gridCol w:w="370"/>
        <w:gridCol w:w="370"/>
        <w:gridCol w:w="370"/>
        <w:gridCol w:w="372"/>
        <w:gridCol w:w="370"/>
        <w:gridCol w:w="385"/>
        <w:gridCol w:w="370"/>
        <w:gridCol w:w="373"/>
        <w:gridCol w:w="371"/>
        <w:gridCol w:w="371"/>
        <w:gridCol w:w="375"/>
        <w:gridCol w:w="677"/>
      </w:tblGrid>
      <w:tr w:rsidR="006D0CAA" w:rsidRPr="006D0CAA" w14:paraId="34254E5F" w14:textId="77777777" w:rsidTr="004F5C46">
        <w:trPr>
          <w:trHeight w:val="504"/>
          <w:tblHeader/>
        </w:trPr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B57D3" w14:textId="77777777" w:rsidR="00574E39" w:rsidRPr="006D0CAA" w:rsidRDefault="00574E39" w:rsidP="00993FF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งบประมาณ</w:t>
            </w:r>
          </w:p>
        </w:tc>
        <w:tc>
          <w:tcPr>
            <w:tcW w:w="1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51DFB" w14:textId="77777777" w:rsidR="00574E39" w:rsidRPr="006D0CAA" w:rsidRDefault="00574E39" w:rsidP="00993FF3">
            <w:pPr>
              <w:pStyle w:val="ListParagraph"/>
              <w:ind w:left="993" w:hanging="99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 xml:space="preserve"> โครงการย่อย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  <w:t>/</w:t>
            </w: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  <w:t>กิจกรรม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C0857" w14:textId="293CA4EC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ต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8C980" w14:textId="77777777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ย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6E974" w14:textId="168FBC71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ธ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6B239" w14:textId="233CF233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.ค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1F8F" w14:textId="77777777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พ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652D" w14:textId="74245C60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ี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139FB" w14:textId="77777777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เม.ย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195D" w14:textId="77777777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พ.ค.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BF40D" w14:textId="31F8C483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มิ.ย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E8CD0" w14:textId="2F97B653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CC53B" w14:textId="6A3A54BC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ส.ค.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72EB7" w14:textId="5AD18E2E" w:rsidR="00574E39" w:rsidRPr="006D0CAA" w:rsidRDefault="00574E39" w:rsidP="004F5C4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6D0CA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.ย.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0DD80ADC" w14:textId="77777777" w:rsidR="00574E39" w:rsidRPr="006D0CAA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</w:pPr>
            <w:r w:rsidRPr="006D0CAA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>ร้อยละของกิจกรรมในปีงบประมาณ</w:t>
            </w:r>
          </w:p>
        </w:tc>
      </w:tr>
      <w:tr w:rsidR="00574E39" w:rsidRPr="00574E39" w14:paraId="4F03EB79" w14:textId="77777777" w:rsidTr="000C1D28">
        <w:trPr>
          <w:trHeight w:val="96"/>
        </w:trPr>
        <w:tc>
          <w:tcPr>
            <w:tcW w:w="655" w:type="pct"/>
            <w:shd w:val="clear" w:color="auto" w:fill="auto"/>
          </w:tcPr>
          <w:p w14:paraId="163C720C" w14:textId="52361909" w:rsidR="00574E39" w:rsidRPr="00574E39" w:rsidRDefault="00390C21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</w:t>
            </w:r>
          </w:p>
        </w:tc>
        <w:tc>
          <w:tcPr>
            <w:tcW w:w="1497" w:type="pct"/>
            <w:shd w:val="clear" w:color="auto" w:fill="auto"/>
          </w:tcPr>
          <w:p w14:paraId="27F0008A" w14:textId="77777777" w:rsidR="00574E39" w:rsidRPr="00574E39" w:rsidRDefault="00574E39" w:rsidP="00993FF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3D51813B" w14:textId="77777777" w:rsidR="00574E39" w:rsidRPr="00574E39" w:rsidRDefault="008D0790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7AD778C4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740EA38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066394A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CB0A8A4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04296D6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5A161F1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B3717FF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5BA04303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E37BED4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BA0A4B5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CDB777D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1A83D80B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E39" w:rsidRPr="00574E39" w14:paraId="5C0EA34B" w14:textId="77777777" w:rsidTr="000C1D28">
        <w:trPr>
          <w:trHeight w:val="96"/>
        </w:trPr>
        <w:tc>
          <w:tcPr>
            <w:tcW w:w="655" w:type="pct"/>
            <w:shd w:val="clear" w:color="auto" w:fill="auto"/>
          </w:tcPr>
          <w:p w14:paraId="646D53C0" w14:textId="006B56B9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7" w:type="pct"/>
            <w:shd w:val="clear" w:color="auto" w:fill="auto"/>
          </w:tcPr>
          <w:p w14:paraId="5132E1F0" w14:textId="77777777" w:rsidR="00574E39" w:rsidRPr="00574E39" w:rsidRDefault="00574E39" w:rsidP="00993FF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28129153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6B5DEE86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D946E90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126242BD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5EA6F785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6727F42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188EDEE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6D1C8CF7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B58C0D6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16EABB2B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61B29FA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1B262EFE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22E59194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74E39" w:rsidRPr="00574E39" w14:paraId="57C77BBA" w14:textId="77777777" w:rsidTr="000C1D28">
        <w:trPr>
          <w:trHeight w:val="96"/>
        </w:trPr>
        <w:tc>
          <w:tcPr>
            <w:tcW w:w="655" w:type="pct"/>
            <w:shd w:val="clear" w:color="auto" w:fill="auto"/>
          </w:tcPr>
          <w:p w14:paraId="389B6DDB" w14:textId="77777777" w:rsidR="00574E39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497" w:type="pct"/>
            <w:shd w:val="clear" w:color="auto" w:fill="auto"/>
          </w:tcPr>
          <w:p w14:paraId="3DD23CD5" w14:textId="77777777" w:rsidR="00574E39" w:rsidRPr="00574E39" w:rsidRDefault="00574E39" w:rsidP="00993FF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45747BCA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0BDC801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BAE9D1D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64CE37B3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563BC9E2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EBCC69B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B1C0A8A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DCD2EFE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03909E78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E1C0D0D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52D930C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06F1FB4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72202F67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C15" w:rsidRPr="00574E39" w14:paraId="470597F1" w14:textId="77777777" w:rsidTr="000C1D28">
        <w:trPr>
          <w:trHeight w:val="96"/>
        </w:trPr>
        <w:tc>
          <w:tcPr>
            <w:tcW w:w="4653" w:type="pct"/>
            <w:gridSpan w:val="14"/>
            <w:shd w:val="clear" w:color="auto" w:fill="auto"/>
          </w:tcPr>
          <w:p w14:paraId="1AE26B69" w14:textId="77777777" w:rsidR="00D02C15" w:rsidRPr="00574E39" w:rsidRDefault="00D02C15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E3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47" w:type="pct"/>
            <w:shd w:val="clear" w:color="auto" w:fill="auto"/>
          </w:tcPr>
          <w:p w14:paraId="7B3F50A4" w14:textId="2AE4C6BC" w:rsidR="00D02C15" w:rsidRPr="00574E39" w:rsidRDefault="00390C21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574E39" w:rsidRPr="00574E39" w14:paraId="5F6F2F76" w14:textId="77777777" w:rsidTr="000C1D28">
        <w:trPr>
          <w:trHeight w:val="96"/>
        </w:trPr>
        <w:tc>
          <w:tcPr>
            <w:tcW w:w="655" w:type="pct"/>
            <w:shd w:val="clear" w:color="auto" w:fill="auto"/>
          </w:tcPr>
          <w:p w14:paraId="3CA2D5D6" w14:textId="4C9292E1" w:rsidR="00574E39" w:rsidRPr="00574E39" w:rsidRDefault="00390C21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1497" w:type="pct"/>
            <w:shd w:val="clear" w:color="auto" w:fill="auto"/>
          </w:tcPr>
          <w:p w14:paraId="4DF2520D" w14:textId="77777777" w:rsidR="00574E39" w:rsidRPr="00F11294" w:rsidRDefault="00574E39" w:rsidP="00993FF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6442985C" w14:textId="77777777" w:rsidR="00574E39" w:rsidRPr="00574E39" w:rsidRDefault="008D0790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08" w:type="pct"/>
            <w:shd w:val="clear" w:color="auto" w:fill="auto"/>
          </w:tcPr>
          <w:p w14:paraId="69DBE0E1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34F0150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8F23147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E595B1D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5095E26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136D9FF7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6F9E7722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2D4D3A3B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6BFAC0C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2380E32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B8552BB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04C39D1E" w14:textId="77777777" w:rsidR="00574E39" w:rsidRPr="00574E39" w:rsidRDefault="00574E39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3072" w:rsidRPr="00574E39" w14:paraId="043EB46B" w14:textId="77777777" w:rsidTr="000C1D28">
        <w:trPr>
          <w:trHeight w:val="96"/>
        </w:trPr>
        <w:tc>
          <w:tcPr>
            <w:tcW w:w="655" w:type="pct"/>
            <w:shd w:val="clear" w:color="auto" w:fill="auto"/>
          </w:tcPr>
          <w:p w14:paraId="477C981C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</w:p>
        </w:tc>
        <w:tc>
          <w:tcPr>
            <w:tcW w:w="1497" w:type="pct"/>
            <w:shd w:val="clear" w:color="auto" w:fill="auto"/>
          </w:tcPr>
          <w:p w14:paraId="11E446A3" w14:textId="77777777" w:rsidR="00013072" w:rsidRPr="00F11294" w:rsidRDefault="00013072" w:rsidP="00993FF3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D76943B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921A467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2AACDEC2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44EA7C10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2A64581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6FC561F1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024B52F7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1EBA7D50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" w:type="pct"/>
            <w:shd w:val="clear" w:color="auto" w:fill="auto"/>
          </w:tcPr>
          <w:p w14:paraId="736626A6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30E5B52D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77645763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" w:type="pct"/>
            <w:shd w:val="clear" w:color="auto" w:fill="auto"/>
          </w:tcPr>
          <w:p w14:paraId="5F795B36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" w:type="pct"/>
            <w:shd w:val="clear" w:color="auto" w:fill="auto"/>
          </w:tcPr>
          <w:p w14:paraId="4DAD1656" w14:textId="77777777" w:rsidR="00013072" w:rsidRPr="00574E39" w:rsidRDefault="00013072" w:rsidP="00993FF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2C15" w:rsidRPr="00574E39" w14:paraId="765668F6" w14:textId="77777777" w:rsidTr="000C1D28">
        <w:trPr>
          <w:trHeight w:val="96"/>
        </w:trPr>
        <w:tc>
          <w:tcPr>
            <w:tcW w:w="4653" w:type="pct"/>
            <w:gridSpan w:val="14"/>
            <w:shd w:val="clear" w:color="auto" w:fill="auto"/>
          </w:tcPr>
          <w:p w14:paraId="749C11CF" w14:textId="77777777" w:rsidR="00D02C15" w:rsidRPr="00574E39" w:rsidRDefault="00D02C15" w:rsidP="00F112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4E39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47" w:type="pct"/>
            <w:shd w:val="clear" w:color="auto" w:fill="auto"/>
          </w:tcPr>
          <w:p w14:paraId="22642118" w14:textId="7E8BE94B" w:rsidR="00D02C15" w:rsidRPr="00574E39" w:rsidRDefault="00390C21" w:rsidP="00F1129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</w:tbl>
    <w:p w14:paraId="6C059E00" w14:textId="77777777" w:rsidR="00D37689" w:rsidRDefault="00D37689"/>
    <w:p w14:paraId="46276320" w14:textId="77777777" w:rsidR="001F4629" w:rsidRDefault="001F4629"/>
    <w:p w14:paraId="70128B4E" w14:textId="77777777" w:rsidR="001F4629" w:rsidRDefault="001F4629"/>
    <w:p w14:paraId="4D643924" w14:textId="77777777" w:rsidR="002541B9" w:rsidRDefault="002541B9"/>
    <w:p w14:paraId="18F10501" w14:textId="77777777" w:rsidR="002541B9" w:rsidRDefault="002541B9"/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43932823"/>
        <w:lock w:val="sdtContentLocked"/>
        <w:placeholder>
          <w:docPart w:val="DefaultPlaceholder_-1854013440"/>
        </w:placeholder>
        <w15:appearance w15:val="hidden"/>
      </w:sdtPr>
      <w:sdtEndPr>
        <w:rPr>
          <w:rFonts w:hint="default"/>
        </w:rPr>
      </w:sdtEndPr>
      <w:sdtContent>
        <w:p w14:paraId="2E8B50ED" w14:textId="6453DF5B" w:rsidR="00D37689" w:rsidRDefault="002535B0" w:rsidP="00807154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๘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hint="cs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โยชน์ที่คาดว่าจะได้รับ</w:t>
          </w:r>
        </w:p>
      </w:sdtContent>
    </w:sdt>
    <w:p w14:paraId="31AC4F5E" w14:textId="77777777" w:rsidR="00D37689" w:rsidRPr="000D597B" w:rsidRDefault="00D37689" w:rsidP="007659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3A6D96A0" w14:textId="77777777" w:rsidR="00574E39" w:rsidRPr="00F2748F" w:rsidRDefault="00574E39" w:rsidP="00807154">
      <w:pPr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62300464"/>
        <w:lock w:val="sdtContentLocked"/>
        <w:placeholder>
          <w:docPart w:val="AAB46FC7BBD74C98B314A7B42C949BBB"/>
        </w:placeholder>
        <w15:appearance w15:val="hidden"/>
      </w:sdtPr>
      <w:sdtEndPr>
        <w:rPr>
          <w:rFonts w:hint="default"/>
        </w:rPr>
      </w:sdtEndPr>
      <w:sdtContent>
        <w:p w14:paraId="19384AEC" w14:textId="08584BDD" w:rsidR="00D37689" w:rsidRPr="00F2748F" w:rsidRDefault="002535B0" w:rsidP="00807154">
          <w:pPr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๙</w:t>
          </w:r>
          <w:r w:rsidR="00D3768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D37689" w:rsidRPr="00F2748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นวทางในการนำงานวิจัยไปใช้ประโยชน์</w:t>
          </w:r>
        </w:p>
      </w:sdtContent>
    </w:sdt>
    <w:p w14:paraId="1F9F0E90" w14:textId="77777777" w:rsidR="00D37689" w:rsidRPr="000D597B" w:rsidRDefault="00D37689" w:rsidP="007659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33FE6116" w14:textId="2F3CFE55" w:rsidR="00D37689" w:rsidRDefault="00D37689" w:rsidP="0080715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F5E256" w14:textId="77777777" w:rsidR="00054085" w:rsidRPr="00F2748F" w:rsidRDefault="00054085" w:rsidP="00807154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id w:val="87903151"/>
        <w:lock w:val="sdtContentLocked"/>
        <w:placeholder>
          <w:docPart w:val="AAB46FC7BBD74C98B314A7B42C949BBB"/>
        </w:placeholder>
        <w15:appearance w15:val="hidden"/>
      </w:sdtPr>
      <w:sdtEndPr/>
      <w:sdtContent>
        <w:p w14:paraId="40DF5A5D" w14:textId="66DBC646" w:rsidR="00D37689" w:rsidRPr="00F2748F" w:rsidRDefault="002535B0" w:rsidP="00807154">
          <w:pPr>
            <w:tabs>
              <w:tab w:val="left" w:pos="284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๑๐</w:t>
          </w:r>
          <w:r w:rsidR="00D37689" w:rsidRPr="00F2748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งานที่ต้องส่ง</w:t>
          </w:r>
          <w:r w:rsidR="00D3768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ภายหลังสิ้นสุดโครงการวิจัย</w:t>
          </w:r>
        </w:p>
      </w:sdtContent>
    </w:sdt>
    <w:p w14:paraId="539A85AA" w14:textId="77777777" w:rsidR="00D37689" w:rsidRPr="000D597B" w:rsidRDefault="00D37689" w:rsidP="00765966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59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6A06A977" w14:textId="77777777" w:rsidR="00D37689" w:rsidRDefault="00D37689" w:rsidP="0080715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270ED98" w14:textId="77777777" w:rsidR="00574E39" w:rsidRDefault="00574E39" w:rsidP="00807154">
      <w:pPr>
        <w:spacing w:after="160" w:line="259" w:lineRule="auto"/>
        <w:rPr>
          <w:rFonts w:ascii="TH SarabunPSK" w:hAnsi="TH SarabunPSK" w:cs="TH SarabunPSK"/>
        </w:rPr>
      </w:pPr>
    </w:p>
    <w:p w14:paraId="0157AF92" w14:textId="77777777" w:rsidR="00574E39" w:rsidRDefault="00574E39" w:rsidP="00807154">
      <w:pPr>
        <w:spacing w:after="160" w:line="259" w:lineRule="auto"/>
        <w:rPr>
          <w:rFonts w:ascii="TH SarabunPSK" w:hAnsi="TH SarabunPSK" w:cs="TH SarabunPSK"/>
        </w:rPr>
      </w:pPr>
    </w:p>
    <w:p w14:paraId="1BF7353B" w14:textId="77777777" w:rsidR="00574E39" w:rsidRDefault="00574E39" w:rsidP="00807154">
      <w:pPr>
        <w:spacing w:after="160" w:line="259" w:lineRule="auto"/>
        <w:rPr>
          <w:rFonts w:ascii="TH SarabunPSK" w:hAnsi="TH SarabunPSK" w:cs="TH SarabunPSK"/>
        </w:rPr>
      </w:pPr>
    </w:p>
    <w:p w14:paraId="653E4DFC" w14:textId="77777777" w:rsidR="00574E39" w:rsidRDefault="00574E39" w:rsidP="00807154">
      <w:pPr>
        <w:spacing w:after="160" w:line="259" w:lineRule="auto"/>
        <w:rPr>
          <w:rFonts w:ascii="TH SarabunPSK" w:hAnsi="TH SarabunPSK" w:cs="TH SarabunPSK"/>
        </w:rPr>
      </w:pPr>
    </w:p>
    <w:p w14:paraId="22429C9B" w14:textId="77777777" w:rsidR="00574E39" w:rsidRDefault="00574E39" w:rsidP="00807154">
      <w:pPr>
        <w:spacing w:after="160" w:line="259" w:lineRule="auto"/>
        <w:rPr>
          <w:rFonts w:ascii="TH SarabunPSK" w:hAnsi="TH SarabunPSK" w:cs="TH SarabunPSK"/>
        </w:rPr>
      </w:pPr>
    </w:p>
    <w:p w14:paraId="707EBAE6" w14:textId="77777777" w:rsidR="00574E39" w:rsidRDefault="00574E39" w:rsidP="00807154">
      <w:pPr>
        <w:spacing w:after="160" w:line="259" w:lineRule="auto"/>
        <w:rPr>
          <w:rFonts w:ascii="TH SarabunPSK" w:hAnsi="TH SarabunPSK" w:cs="TH SarabunPSK"/>
        </w:rPr>
      </w:pPr>
    </w:p>
    <w:sectPr w:rsidR="00574E39" w:rsidSect="00054085">
      <w:headerReference w:type="default" r:id="rId7"/>
      <w:pgSz w:w="11906" w:h="16838"/>
      <w:pgMar w:top="1440" w:right="1440" w:bottom="1440" w:left="1440" w:header="709" w:footer="709" w:gutter="0"/>
      <w:pgNumType w:fmt="thaiNumbers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31AF7" w14:textId="77777777" w:rsidR="00CB0185" w:rsidRDefault="00CB0185" w:rsidP="00D37689">
      <w:r>
        <w:separator/>
      </w:r>
    </w:p>
  </w:endnote>
  <w:endnote w:type="continuationSeparator" w:id="0">
    <w:p w14:paraId="284A2880" w14:textId="77777777" w:rsidR="00CB0185" w:rsidRDefault="00CB0185" w:rsidP="00D3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21EE" w14:textId="77777777" w:rsidR="00CB0185" w:rsidRDefault="00CB0185" w:rsidP="00D37689">
      <w:r>
        <w:separator/>
      </w:r>
    </w:p>
  </w:footnote>
  <w:footnote w:type="continuationSeparator" w:id="0">
    <w:p w14:paraId="119F5E39" w14:textId="77777777" w:rsidR="00CB0185" w:rsidRDefault="00CB0185" w:rsidP="00D3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C942F" w14:textId="231E87C9" w:rsidR="002961FA" w:rsidRPr="002961FA" w:rsidRDefault="002961FA" w:rsidP="002961FA">
    <w:pPr>
      <w:pStyle w:val="Header"/>
      <w:rPr>
        <w:rFonts w:ascii="TH SarabunPSK" w:hAnsi="TH SarabunPSK" w:cs="TH SarabunPSK" w:hint="cs"/>
        <w:sz w:val="24"/>
        <w:szCs w:val="24"/>
        <w:cs/>
      </w:rPr>
    </w:pPr>
    <w:r w:rsidRPr="002961FA">
      <w:rPr>
        <w:rFonts w:ascii="TH SarabunPSK" w:hAnsi="TH SarabunPSK" w:cs="TH SarabunPSK"/>
        <w:sz w:val="24"/>
        <w:szCs w:val="24"/>
        <w:cs/>
      </w:rPr>
      <w:t>สถาบันวิจัยและพัฒนา</w:t>
    </w:r>
    <w:r w:rsidRPr="002961FA">
      <w:rPr>
        <w:rFonts w:ascii="TH SarabunPSK" w:hAnsi="TH SarabunPSK" w:cs="TH SarabunPSK"/>
        <w:sz w:val="24"/>
        <w:szCs w:val="24"/>
        <w:cs/>
      </w:rPr>
      <w:tab/>
    </w:r>
    <w:r w:rsidRPr="002961FA">
      <w:rPr>
        <w:rFonts w:ascii="TH SarabunPSK" w:hAnsi="TH SarabunPSK" w:cs="TH SarabunPSK" w:hint="cs"/>
        <w:sz w:val="24"/>
        <w:szCs w:val="24"/>
        <w:cs/>
      </w:rPr>
      <w:t xml:space="preserve">                                                                                                  </w:t>
    </w:r>
    <w:r>
      <w:rPr>
        <w:rFonts w:ascii="TH SarabunPSK" w:hAnsi="TH SarabunPSK" w:cs="TH SarabunPSK" w:hint="cs"/>
        <w:sz w:val="24"/>
        <w:szCs w:val="24"/>
        <w:cs/>
      </w:rPr>
      <w:t xml:space="preserve">            </w:t>
    </w:r>
    <w:r w:rsidRPr="002961FA">
      <w:rPr>
        <w:rFonts w:ascii="TH SarabunPSK" w:hAnsi="TH SarabunPSK" w:cs="TH SarabunPSK"/>
        <w:sz w:val="24"/>
        <w:szCs w:val="24"/>
        <w:cs/>
      </w:rPr>
      <w:t>แบบเสนอโครงการวิจัย</w:t>
    </w:r>
    <w:r w:rsidRPr="002961FA">
      <w:rPr>
        <w:rFonts w:ascii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hAnsi="TH SarabunPSK" w:cs="TH SarabunPSK" w:hint="cs"/>
        <w:sz w:val="24"/>
        <w:szCs w:val="24"/>
        <w:cs/>
      </w:rPr>
      <w:t>๒๕</w:t>
    </w:r>
    <w:r w:rsidRPr="002961FA">
      <w:rPr>
        <w:rFonts w:ascii="TH SarabunPSK" w:hAnsi="TH SarabunPSK" w:cs="TH SarabunPSK" w:hint="cs"/>
        <w:sz w:val="24"/>
        <w:szCs w:val="24"/>
        <w:cs/>
      </w:rPr>
      <w:t>๖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89"/>
    <w:rsid w:val="00013072"/>
    <w:rsid w:val="00054085"/>
    <w:rsid w:val="000A20D3"/>
    <w:rsid w:val="000C1D28"/>
    <w:rsid w:val="000C691C"/>
    <w:rsid w:val="00102838"/>
    <w:rsid w:val="0010331F"/>
    <w:rsid w:val="00121DDB"/>
    <w:rsid w:val="001356BE"/>
    <w:rsid w:val="0014692B"/>
    <w:rsid w:val="00152723"/>
    <w:rsid w:val="00154AD6"/>
    <w:rsid w:val="001D0206"/>
    <w:rsid w:val="001E327B"/>
    <w:rsid w:val="001F4629"/>
    <w:rsid w:val="002022BB"/>
    <w:rsid w:val="00212148"/>
    <w:rsid w:val="0023319D"/>
    <w:rsid w:val="002535B0"/>
    <w:rsid w:val="002541B9"/>
    <w:rsid w:val="002961FA"/>
    <w:rsid w:val="002C1FD7"/>
    <w:rsid w:val="002E2FEC"/>
    <w:rsid w:val="0033423E"/>
    <w:rsid w:val="0036766B"/>
    <w:rsid w:val="00373A7D"/>
    <w:rsid w:val="00374ED9"/>
    <w:rsid w:val="00390C21"/>
    <w:rsid w:val="003D27E4"/>
    <w:rsid w:val="003E73EB"/>
    <w:rsid w:val="004928D5"/>
    <w:rsid w:val="0049644C"/>
    <w:rsid w:val="004A12CC"/>
    <w:rsid w:val="004F5C46"/>
    <w:rsid w:val="00520C9C"/>
    <w:rsid w:val="00527C0C"/>
    <w:rsid w:val="005453A6"/>
    <w:rsid w:val="00574E39"/>
    <w:rsid w:val="005864FB"/>
    <w:rsid w:val="005E143B"/>
    <w:rsid w:val="006770BA"/>
    <w:rsid w:val="006D0CAA"/>
    <w:rsid w:val="006F705D"/>
    <w:rsid w:val="00715D52"/>
    <w:rsid w:val="00765966"/>
    <w:rsid w:val="00776DBF"/>
    <w:rsid w:val="00784DBA"/>
    <w:rsid w:val="007B10E1"/>
    <w:rsid w:val="007F01AB"/>
    <w:rsid w:val="00813285"/>
    <w:rsid w:val="0082534B"/>
    <w:rsid w:val="008672A7"/>
    <w:rsid w:val="008959B8"/>
    <w:rsid w:val="008D0790"/>
    <w:rsid w:val="0090114E"/>
    <w:rsid w:val="0091301F"/>
    <w:rsid w:val="00927CE3"/>
    <w:rsid w:val="00993549"/>
    <w:rsid w:val="009D1CF3"/>
    <w:rsid w:val="009E6E03"/>
    <w:rsid w:val="00A32602"/>
    <w:rsid w:val="00A56FF3"/>
    <w:rsid w:val="00AB72D7"/>
    <w:rsid w:val="00AC4FF4"/>
    <w:rsid w:val="00B76546"/>
    <w:rsid w:val="00C121A9"/>
    <w:rsid w:val="00CA1708"/>
    <w:rsid w:val="00CB0185"/>
    <w:rsid w:val="00CB2DF4"/>
    <w:rsid w:val="00CF2554"/>
    <w:rsid w:val="00D02C15"/>
    <w:rsid w:val="00D37689"/>
    <w:rsid w:val="00DC3870"/>
    <w:rsid w:val="00E07104"/>
    <w:rsid w:val="00E1287F"/>
    <w:rsid w:val="00E15824"/>
    <w:rsid w:val="00E623B5"/>
    <w:rsid w:val="00EB3E0C"/>
    <w:rsid w:val="00EC3EBC"/>
    <w:rsid w:val="00EC7453"/>
    <w:rsid w:val="00EF2151"/>
    <w:rsid w:val="00F03405"/>
    <w:rsid w:val="00F11294"/>
    <w:rsid w:val="00F1644A"/>
    <w:rsid w:val="00F33D51"/>
    <w:rsid w:val="00F637CD"/>
    <w:rsid w:val="00F7538E"/>
    <w:rsid w:val="00F80365"/>
    <w:rsid w:val="00F9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1C13"/>
  <w15:chartTrackingRefBased/>
  <w15:docId w15:val="{CCC3532B-AB32-451D-8879-F4A522E2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689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6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689"/>
  </w:style>
  <w:style w:type="paragraph" w:styleId="Footer">
    <w:name w:val="footer"/>
    <w:basedOn w:val="Normal"/>
    <w:link w:val="FooterChar"/>
    <w:uiPriority w:val="99"/>
    <w:unhideWhenUsed/>
    <w:rsid w:val="00D376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689"/>
  </w:style>
  <w:style w:type="character" w:customStyle="1" w:styleId="Number">
    <w:name w:val="Number"/>
    <w:basedOn w:val="DefaultParagraphFont"/>
    <w:uiPriority w:val="1"/>
    <w:rsid w:val="00D37689"/>
    <w:rPr>
      <w:rFonts w:ascii="TH SarabunPSK" w:hAnsi="TH SarabunPSK" w:cs="TH SarabunPSK"/>
      <w:sz w:val="28"/>
      <w:szCs w:val="28"/>
      <w:u w:val="dotted"/>
    </w:rPr>
  </w:style>
  <w:style w:type="character" w:customStyle="1" w:styleId="RDI-3">
    <w:name w:val="RDI-3"/>
    <w:basedOn w:val="DefaultParagraphFont"/>
    <w:uiPriority w:val="1"/>
    <w:rsid w:val="00D37689"/>
    <w:rPr>
      <w:rFonts w:ascii="TH SarabunPSK" w:eastAsia="TH SarabunPSK" w:hAnsi="TH SarabunPSK" w:cs="TH SarabunPSK"/>
      <w:sz w:val="32"/>
      <w:szCs w:val="32"/>
    </w:rPr>
  </w:style>
  <w:style w:type="paragraph" w:customStyle="1" w:styleId="a">
    <w:name w:val="à¹×éÍàÃ×èÍ§"/>
    <w:basedOn w:val="Normal"/>
    <w:rsid w:val="00D37689"/>
    <w:pPr>
      <w:ind w:right="386"/>
      <w:jc w:val="thaiDistribute"/>
    </w:pPr>
    <w:rPr>
      <w:rFonts w:ascii="BrowalliaUPC" w:eastAsia="Times New Roman" w:hAnsi="BrowalliaUPC" w:cs="BrowalliaUPC"/>
      <w:color w:val="000000"/>
      <w:spacing w:val="-2"/>
    </w:rPr>
  </w:style>
  <w:style w:type="character" w:customStyle="1" w:styleId="EditCase2">
    <w:name w:val="Edit Case 2"/>
    <w:uiPriority w:val="1"/>
    <w:rsid w:val="00D37689"/>
    <w:rPr>
      <w:rFonts w:ascii="TH SarabunPSK" w:hAnsi="TH SarabunPSK"/>
      <w:color w:val="auto"/>
      <w:sz w:val="32"/>
    </w:rPr>
  </w:style>
  <w:style w:type="character" w:customStyle="1" w:styleId="thaitext">
    <w:name w:val="thaitext"/>
    <w:basedOn w:val="DefaultParagraphFont"/>
    <w:rsid w:val="00D37689"/>
  </w:style>
  <w:style w:type="character" w:styleId="PlaceholderText">
    <w:name w:val="Placeholder Text"/>
    <w:uiPriority w:val="99"/>
    <w:semiHidden/>
    <w:rsid w:val="00E15824"/>
    <w:rPr>
      <w:color w:val="808080"/>
    </w:rPr>
  </w:style>
  <w:style w:type="paragraph" w:styleId="ListParagraph">
    <w:name w:val="List Paragraph"/>
    <w:basedOn w:val="Normal"/>
    <w:uiPriority w:val="34"/>
    <w:qFormat/>
    <w:rsid w:val="00574E3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8E937A5844272B0608EBF9B9F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83E3-0B5B-4621-9525-EF389E70D87D}"/>
      </w:docPartPr>
      <w:docPartBody>
        <w:p w:rsidR="003D7E2B" w:rsidRDefault="00155F34" w:rsidP="00155F34">
          <w:pPr>
            <w:pStyle w:val="6DA8E937A5844272B0608EBF9B9F1041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9021E6F7E164856A396A222BF957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84481-64FD-4B0B-9BC4-91F2E2BDBF90}"/>
      </w:docPartPr>
      <w:docPartBody>
        <w:p w:rsidR="003D7E2B" w:rsidRDefault="00155F34" w:rsidP="00155F34">
          <w:pPr>
            <w:pStyle w:val="A9021E6F7E164856A396A222BF957D3E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B46FC7BBD74C98B314A7B42C94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48F7B-CF89-4F72-9CB3-FBCC61883F8D}"/>
      </w:docPartPr>
      <w:docPartBody>
        <w:p w:rsidR="003D7E2B" w:rsidRDefault="00155F34" w:rsidP="00155F34">
          <w:pPr>
            <w:pStyle w:val="AAB46FC7BBD74C98B314A7B42C949BBB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824C9C8E5CC4E139AC39E71276C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2F9A-7D05-481D-86E9-4CFC9F901DA3}"/>
      </w:docPartPr>
      <w:docPartBody>
        <w:p w:rsidR="00C23156" w:rsidRDefault="0008352B" w:rsidP="0008352B">
          <w:pPr>
            <w:pStyle w:val="8824C9C8E5CC4E139AC39E71276C1F10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E5FD-31FE-431D-ACAB-04DDDC5DA49C}"/>
      </w:docPartPr>
      <w:docPartBody>
        <w:p w:rsidR="00C23156" w:rsidRDefault="0008352B">
          <w:r w:rsidRPr="000003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ED629321C34207ABA93230D3EF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7DB5-EB32-4858-B7D5-F0044D8B1621}"/>
      </w:docPartPr>
      <w:docPartBody>
        <w:p w:rsidR="00367D30" w:rsidRDefault="00F376ED" w:rsidP="00F376ED">
          <w:pPr>
            <w:pStyle w:val="E4ED629321C34207ABA93230D3EF8432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CFE9E0CE2A649118BB5B3AF292B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C6BC-84B2-4BB6-A96C-C538AFFACC20}"/>
      </w:docPartPr>
      <w:docPartBody>
        <w:p w:rsidR="00367D30" w:rsidRDefault="00F376ED" w:rsidP="00F376ED">
          <w:pPr>
            <w:pStyle w:val="8CFE9E0CE2A649118BB5B3AF292BA9CD"/>
          </w:pPr>
          <w:r w:rsidRPr="00291963">
            <w:rPr>
              <w:rStyle w:val="PlaceholderText"/>
            </w:rPr>
            <w:t>Click or tap here to enter text</w:t>
          </w:r>
          <w:r w:rsidRPr="0029196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34"/>
    <w:rsid w:val="00007003"/>
    <w:rsid w:val="0008352B"/>
    <w:rsid w:val="000837D9"/>
    <w:rsid w:val="000D7498"/>
    <w:rsid w:val="00155F34"/>
    <w:rsid w:val="00163DD7"/>
    <w:rsid w:val="001C521B"/>
    <w:rsid w:val="002010F4"/>
    <w:rsid w:val="00265F56"/>
    <w:rsid w:val="00281492"/>
    <w:rsid w:val="003019C9"/>
    <w:rsid w:val="00367D30"/>
    <w:rsid w:val="003D7E2B"/>
    <w:rsid w:val="00443482"/>
    <w:rsid w:val="00537219"/>
    <w:rsid w:val="00575168"/>
    <w:rsid w:val="00633EB0"/>
    <w:rsid w:val="00687F97"/>
    <w:rsid w:val="006939AA"/>
    <w:rsid w:val="007B3F3A"/>
    <w:rsid w:val="00800A68"/>
    <w:rsid w:val="008B74E5"/>
    <w:rsid w:val="00965028"/>
    <w:rsid w:val="00984840"/>
    <w:rsid w:val="00A83625"/>
    <w:rsid w:val="00AB2167"/>
    <w:rsid w:val="00AB65A0"/>
    <w:rsid w:val="00AC0971"/>
    <w:rsid w:val="00B06BE6"/>
    <w:rsid w:val="00BA1426"/>
    <w:rsid w:val="00C23156"/>
    <w:rsid w:val="00CB452E"/>
    <w:rsid w:val="00D90287"/>
    <w:rsid w:val="00DB4CE9"/>
    <w:rsid w:val="00DC59C1"/>
    <w:rsid w:val="00EA04BC"/>
    <w:rsid w:val="00ED3D80"/>
    <w:rsid w:val="00F376ED"/>
    <w:rsid w:val="00F700E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75168"/>
    <w:rPr>
      <w:color w:val="808080"/>
    </w:rPr>
  </w:style>
  <w:style w:type="paragraph" w:customStyle="1" w:styleId="1ACAE98BA74A4F2B974F3FB7F8A53F01">
    <w:name w:val="1ACAE98BA74A4F2B974F3FB7F8A53F01"/>
    <w:rsid w:val="00155F34"/>
  </w:style>
  <w:style w:type="paragraph" w:customStyle="1" w:styleId="6DA8E937A5844272B0608EBF9B9F1041">
    <w:name w:val="6DA8E937A5844272B0608EBF9B9F1041"/>
    <w:rsid w:val="00155F34"/>
  </w:style>
  <w:style w:type="paragraph" w:customStyle="1" w:styleId="652BA00ED3AE40FEAFFDAA6A92861775">
    <w:name w:val="652BA00ED3AE40FEAFFDAA6A92861775"/>
    <w:rsid w:val="00155F34"/>
  </w:style>
  <w:style w:type="paragraph" w:customStyle="1" w:styleId="A9021E6F7E164856A396A222BF957D3E">
    <w:name w:val="A9021E6F7E164856A396A222BF957D3E"/>
    <w:rsid w:val="00155F34"/>
  </w:style>
  <w:style w:type="paragraph" w:customStyle="1" w:styleId="029DBF113C284E3CA569332EDE33E470">
    <w:name w:val="029DBF113C284E3CA569332EDE33E470"/>
    <w:rsid w:val="00155F34"/>
  </w:style>
  <w:style w:type="paragraph" w:customStyle="1" w:styleId="FAB676F7475C48BC9C0B09ADEE29EAC5">
    <w:name w:val="FAB676F7475C48BC9C0B09ADEE29EAC5"/>
    <w:rsid w:val="00155F34"/>
  </w:style>
  <w:style w:type="paragraph" w:customStyle="1" w:styleId="41BF78EEBD2840A4BF95EC051FD8B554">
    <w:name w:val="41BF78EEBD2840A4BF95EC051FD8B554"/>
    <w:rsid w:val="00155F34"/>
  </w:style>
  <w:style w:type="paragraph" w:customStyle="1" w:styleId="611888E25C494DBC9DBC52B7D97A7433">
    <w:name w:val="611888E25C494DBC9DBC52B7D97A7433"/>
    <w:rsid w:val="00155F34"/>
  </w:style>
  <w:style w:type="paragraph" w:customStyle="1" w:styleId="A560474811914CD491D003D38ACEDE21">
    <w:name w:val="A560474811914CD491D003D38ACEDE21"/>
    <w:rsid w:val="00155F34"/>
  </w:style>
  <w:style w:type="paragraph" w:customStyle="1" w:styleId="AAB46FC7BBD74C98B314A7B42C949BBB">
    <w:name w:val="AAB46FC7BBD74C98B314A7B42C949BBB"/>
    <w:rsid w:val="00155F34"/>
  </w:style>
  <w:style w:type="paragraph" w:customStyle="1" w:styleId="AD972A42694D4CE797E42C41BC73EED3">
    <w:name w:val="AD972A42694D4CE797E42C41BC73EED3"/>
    <w:rsid w:val="00155F34"/>
  </w:style>
  <w:style w:type="paragraph" w:customStyle="1" w:styleId="23797C7CB77346EFA07D723FD9310331">
    <w:name w:val="23797C7CB77346EFA07D723FD9310331"/>
    <w:rsid w:val="00155F34"/>
  </w:style>
  <w:style w:type="paragraph" w:customStyle="1" w:styleId="98DD51F470F44452B525A8759D6D2E1D">
    <w:name w:val="98DD51F470F44452B525A8759D6D2E1D"/>
    <w:rsid w:val="00155F34"/>
  </w:style>
  <w:style w:type="paragraph" w:customStyle="1" w:styleId="83531A0A70054A95B567FB85949708B8">
    <w:name w:val="83531A0A70054A95B567FB85949708B8"/>
    <w:rsid w:val="00155F34"/>
  </w:style>
  <w:style w:type="paragraph" w:customStyle="1" w:styleId="A5EA1566C8204209ADE0687721E11733">
    <w:name w:val="A5EA1566C8204209ADE0687721E11733"/>
    <w:rsid w:val="00155F34"/>
  </w:style>
  <w:style w:type="paragraph" w:customStyle="1" w:styleId="C96D8F67E35C4D42BA15322BCEBA229F">
    <w:name w:val="C96D8F67E35C4D42BA15322BCEBA229F"/>
    <w:rsid w:val="00155F34"/>
  </w:style>
  <w:style w:type="paragraph" w:customStyle="1" w:styleId="B5ABE5449CBB4E2CA4F5C0A429E0392A">
    <w:name w:val="B5ABE5449CBB4E2CA4F5C0A429E0392A"/>
    <w:rsid w:val="00155F34"/>
  </w:style>
  <w:style w:type="paragraph" w:customStyle="1" w:styleId="7003FBA1EDAF4F9589B94A75798C004A">
    <w:name w:val="7003FBA1EDAF4F9589B94A75798C004A"/>
    <w:rsid w:val="00155F34"/>
  </w:style>
  <w:style w:type="paragraph" w:customStyle="1" w:styleId="39DA1FEDE9D349FF852F1E0FBCA29FFF">
    <w:name w:val="39DA1FEDE9D349FF852F1E0FBCA29FFF"/>
    <w:rsid w:val="00155F34"/>
  </w:style>
  <w:style w:type="paragraph" w:customStyle="1" w:styleId="0D24FAB6791049349C1526CF06234AAA">
    <w:name w:val="0D24FAB6791049349C1526CF06234AAA"/>
    <w:rsid w:val="00155F34"/>
  </w:style>
  <w:style w:type="paragraph" w:customStyle="1" w:styleId="F832B1D63D96496E8A1CCF5CCAB0C18B">
    <w:name w:val="F832B1D63D96496E8A1CCF5CCAB0C18B"/>
    <w:rsid w:val="00155F34"/>
  </w:style>
  <w:style w:type="paragraph" w:customStyle="1" w:styleId="52A70897A2314CCF95A234E5F5087E6D">
    <w:name w:val="52A70897A2314CCF95A234E5F5087E6D"/>
    <w:rsid w:val="00155F34"/>
  </w:style>
  <w:style w:type="paragraph" w:customStyle="1" w:styleId="DB265F0D33FD49E09F190536D7E874E1">
    <w:name w:val="DB265F0D33FD49E09F190536D7E874E1"/>
    <w:rsid w:val="00155F34"/>
  </w:style>
  <w:style w:type="paragraph" w:customStyle="1" w:styleId="F725D0069C0341EFA331291655564AC9">
    <w:name w:val="F725D0069C0341EFA331291655564AC9"/>
    <w:rsid w:val="00155F34"/>
  </w:style>
  <w:style w:type="paragraph" w:customStyle="1" w:styleId="82C7124C38FC42C6860E0EEBA90D408C">
    <w:name w:val="82C7124C38FC42C6860E0EEBA90D408C"/>
    <w:rsid w:val="00155F34"/>
  </w:style>
  <w:style w:type="paragraph" w:customStyle="1" w:styleId="2EA2688977804D86BC24787EC24039FA">
    <w:name w:val="2EA2688977804D86BC24787EC24039FA"/>
    <w:rsid w:val="00155F34"/>
  </w:style>
  <w:style w:type="paragraph" w:customStyle="1" w:styleId="8822A98B6BF246419770649BA9DAF5D3">
    <w:name w:val="8822A98B6BF246419770649BA9DAF5D3"/>
    <w:rsid w:val="00155F34"/>
  </w:style>
  <w:style w:type="paragraph" w:customStyle="1" w:styleId="9AF889DA5AF445C1892BF264639C6E4E">
    <w:name w:val="9AF889DA5AF445C1892BF264639C6E4E"/>
    <w:rsid w:val="00155F34"/>
  </w:style>
  <w:style w:type="paragraph" w:customStyle="1" w:styleId="906E700B43F54EA5901A7DB15698C2F4">
    <w:name w:val="906E700B43F54EA5901A7DB15698C2F4"/>
    <w:rsid w:val="00155F34"/>
  </w:style>
  <w:style w:type="paragraph" w:customStyle="1" w:styleId="1150519AE5864D839BB58AF915BAE00D">
    <w:name w:val="1150519AE5864D839BB58AF915BAE00D"/>
    <w:rsid w:val="00155F34"/>
  </w:style>
  <w:style w:type="paragraph" w:customStyle="1" w:styleId="B6CEF5E2CC844B7C82A525A4DCF50D35">
    <w:name w:val="B6CEF5E2CC844B7C82A525A4DCF50D35"/>
    <w:rsid w:val="00155F34"/>
  </w:style>
  <w:style w:type="paragraph" w:customStyle="1" w:styleId="A14D91D9A67A4A8A900EE24390F68EBA">
    <w:name w:val="A14D91D9A67A4A8A900EE24390F68EBA"/>
    <w:rsid w:val="00155F34"/>
  </w:style>
  <w:style w:type="paragraph" w:customStyle="1" w:styleId="64FA26324BC5474AA53D2738DDB7BD1E">
    <w:name w:val="64FA26324BC5474AA53D2738DDB7BD1E"/>
    <w:rsid w:val="00155F34"/>
  </w:style>
  <w:style w:type="paragraph" w:customStyle="1" w:styleId="8FBB90712C3B461A855764ACD59D37F3">
    <w:name w:val="8FBB90712C3B461A855764ACD59D37F3"/>
    <w:rsid w:val="00155F34"/>
  </w:style>
  <w:style w:type="paragraph" w:customStyle="1" w:styleId="0B756D2A3A0F43A4979C52328C84E48C">
    <w:name w:val="0B756D2A3A0F43A4979C52328C84E48C"/>
    <w:rsid w:val="00155F34"/>
  </w:style>
  <w:style w:type="paragraph" w:customStyle="1" w:styleId="55060E55963D47A2B93457018873CF44">
    <w:name w:val="55060E55963D47A2B93457018873CF44"/>
    <w:rsid w:val="00155F34"/>
  </w:style>
  <w:style w:type="paragraph" w:customStyle="1" w:styleId="0733BF8F111741269E030550DC8C9670">
    <w:name w:val="0733BF8F111741269E030550DC8C9670"/>
    <w:rsid w:val="00443482"/>
  </w:style>
  <w:style w:type="paragraph" w:customStyle="1" w:styleId="ED837DBA43A34B0082BA2D76E2C21A8E">
    <w:name w:val="ED837DBA43A34B0082BA2D76E2C21A8E"/>
    <w:rsid w:val="00443482"/>
  </w:style>
  <w:style w:type="paragraph" w:customStyle="1" w:styleId="B48DCCCBD6704EB19851215657BBFBA4">
    <w:name w:val="B48DCCCBD6704EB19851215657BBFBA4"/>
    <w:rsid w:val="00443482"/>
  </w:style>
  <w:style w:type="paragraph" w:customStyle="1" w:styleId="EF6EF4929CDF4DABB8D9A6A9221E1FFF">
    <w:name w:val="EF6EF4929CDF4DABB8D9A6A9221E1FFF"/>
    <w:rsid w:val="00443482"/>
  </w:style>
  <w:style w:type="paragraph" w:customStyle="1" w:styleId="5A6FBEC028BB4620813EBCE77A3C639C">
    <w:name w:val="5A6FBEC028BB4620813EBCE77A3C639C"/>
    <w:rsid w:val="00443482"/>
  </w:style>
  <w:style w:type="paragraph" w:customStyle="1" w:styleId="06B16780540F4FF099374D1357FD0458">
    <w:name w:val="06B16780540F4FF099374D1357FD0458"/>
    <w:rsid w:val="00443482"/>
  </w:style>
  <w:style w:type="paragraph" w:customStyle="1" w:styleId="10BF08B69CAA41C0865A2373E1FD1260">
    <w:name w:val="10BF08B69CAA41C0865A2373E1FD1260"/>
    <w:rsid w:val="00443482"/>
  </w:style>
  <w:style w:type="paragraph" w:customStyle="1" w:styleId="34FC85D23E8245618E7E07E4A43B0017">
    <w:name w:val="34FC85D23E8245618E7E07E4A43B0017"/>
    <w:rsid w:val="00443482"/>
  </w:style>
  <w:style w:type="paragraph" w:customStyle="1" w:styleId="639E09DE1B2348E4AEB43B54F7791116">
    <w:name w:val="639E09DE1B2348E4AEB43B54F7791116"/>
    <w:rsid w:val="00443482"/>
  </w:style>
  <w:style w:type="paragraph" w:customStyle="1" w:styleId="D7F5086E6440403794157B055C5E6A09">
    <w:name w:val="D7F5086E6440403794157B055C5E6A09"/>
    <w:rsid w:val="00443482"/>
  </w:style>
  <w:style w:type="paragraph" w:customStyle="1" w:styleId="F88CBF72F9104AA6971985CF280F9ABD">
    <w:name w:val="F88CBF72F9104AA6971985CF280F9ABD"/>
    <w:rsid w:val="00443482"/>
  </w:style>
  <w:style w:type="paragraph" w:customStyle="1" w:styleId="E2B2C9506159429981B562B77A0A2BAD">
    <w:name w:val="E2B2C9506159429981B562B77A0A2BAD"/>
    <w:rsid w:val="00443482"/>
  </w:style>
  <w:style w:type="paragraph" w:customStyle="1" w:styleId="6516424A85A34B2E9D2F0DC35209A383">
    <w:name w:val="6516424A85A34B2E9D2F0DC35209A383"/>
    <w:rsid w:val="00443482"/>
  </w:style>
  <w:style w:type="paragraph" w:customStyle="1" w:styleId="471C2CBACEBD4C8E91433FF03DE18D24">
    <w:name w:val="471C2CBACEBD4C8E91433FF03DE18D24"/>
    <w:rsid w:val="00443482"/>
  </w:style>
  <w:style w:type="paragraph" w:customStyle="1" w:styleId="5B67B9C62112406BB94EDCDB07062A8E">
    <w:name w:val="5B67B9C62112406BB94EDCDB07062A8E"/>
    <w:rsid w:val="00443482"/>
  </w:style>
  <w:style w:type="paragraph" w:customStyle="1" w:styleId="BE1E0CC6D65C4AF3965DE20DF4CB0090">
    <w:name w:val="BE1E0CC6D65C4AF3965DE20DF4CB0090"/>
    <w:rsid w:val="00443482"/>
  </w:style>
  <w:style w:type="paragraph" w:customStyle="1" w:styleId="C3D3A886F1854DDC820E092F5C6C5A45">
    <w:name w:val="C3D3A886F1854DDC820E092F5C6C5A45"/>
    <w:rsid w:val="00443482"/>
  </w:style>
  <w:style w:type="paragraph" w:customStyle="1" w:styleId="0077690A16DB4E4894B2E599962D83A0">
    <w:name w:val="0077690A16DB4E4894B2E599962D83A0"/>
    <w:rsid w:val="00443482"/>
  </w:style>
  <w:style w:type="paragraph" w:customStyle="1" w:styleId="FBA452B797B5465689E35EC9FAEFE996">
    <w:name w:val="FBA452B797B5465689E35EC9FAEFE996"/>
    <w:rsid w:val="00281492"/>
  </w:style>
  <w:style w:type="paragraph" w:customStyle="1" w:styleId="3E273EF2B9B04DE287325E79185DA633">
    <w:name w:val="3E273EF2B9B04DE287325E79185DA633"/>
    <w:rsid w:val="00DC59C1"/>
  </w:style>
  <w:style w:type="paragraph" w:customStyle="1" w:styleId="9D4A447FA2194590AA9324FF5E3FB309">
    <w:name w:val="9D4A447FA2194590AA9324FF5E3FB309"/>
    <w:rsid w:val="00DC59C1"/>
  </w:style>
  <w:style w:type="paragraph" w:customStyle="1" w:styleId="E21909559BA44C38B6CFA483C66179AD">
    <w:name w:val="E21909559BA44C38B6CFA483C66179AD"/>
    <w:rsid w:val="00DC59C1"/>
  </w:style>
  <w:style w:type="paragraph" w:customStyle="1" w:styleId="EB60D82A402E4746806E91EE8BE7CCF2">
    <w:name w:val="EB60D82A402E4746806E91EE8BE7CCF2"/>
    <w:rsid w:val="00DC59C1"/>
  </w:style>
  <w:style w:type="paragraph" w:customStyle="1" w:styleId="075595FF020C45DAA3FC65FC7330FE51">
    <w:name w:val="075595FF020C45DAA3FC65FC7330FE51"/>
    <w:rsid w:val="00DC59C1"/>
  </w:style>
  <w:style w:type="paragraph" w:customStyle="1" w:styleId="122E9F88543B4A0C93065EAA5D48D46C">
    <w:name w:val="122E9F88543B4A0C93065EAA5D48D46C"/>
    <w:rsid w:val="00DC59C1"/>
  </w:style>
  <w:style w:type="paragraph" w:customStyle="1" w:styleId="BD39D507762F4CB198D3C1A37515ECCE">
    <w:name w:val="BD39D507762F4CB198D3C1A37515ECCE"/>
    <w:rsid w:val="00DC59C1"/>
  </w:style>
  <w:style w:type="paragraph" w:customStyle="1" w:styleId="7119186EC6B8471BAAADFCE17C4DC828">
    <w:name w:val="7119186EC6B8471BAAADFCE17C4DC828"/>
    <w:rsid w:val="00DC59C1"/>
  </w:style>
  <w:style w:type="paragraph" w:customStyle="1" w:styleId="D78D8D573B31459EA813665A148FD59A">
    <w:name w:val="D78D8D573B31459EA813665A148FD59A"/>
    <w:rsid w:val="00DC59C1"/>
  </w:style>
  <w:style w:type="paragraph" w:customStyle="1" w:styleId="9841729D8F9E4015B6B51559AE23791D">
    <w:name w:val="9841729D8F9E4015B6B51559AE23791D"/>
    <w:rsid w:val="00DC59C1"/>
  </w:style>
  <w:style w:type="paragraph" w:customStyle="1" w:styleId="7C2C0ECD68BE4A319EC7E39E768773E5">
    <w:name w:val="7C2C0ECD68BE4A319EC7E39E768773E5"/>
    <w:rsid w:val="00DC59C1"/>
  </w:style>
  <w:style w:type="paragraph" w:customStyle="1" w:styleId="F0DE603AA9B142E2B679370F2DEB383E">
    <w:name w:val="F0DE603AA9B142E2B679370F2DEB383E"/>
    <w:rsid w:val="00DC59C1"/>
  </w:style>
  <w:style w:type="paragraph" w:customStyle="1" w:styleId="9776FA787E544692A83C20724929949F">
    <w:name w:val="9776FA787E544692A83C20724929949F"/>
    <w:rsid w:val="00DC59C1"/>
  </w:style>
  <w:style w:type="paragraph" w:customStyle="1" w:styleId="97989434B384412AA6AC5EDEFD0AF10E">
    <w:name w:val="97989434B384412AA6AC5EDEFD0AF10E"/>
    <w:rsid w:val="00DC59C1"/>
  </w:style>
  <w:style w:type="paragraph" w:customStyle="1" w:styleId="AACCA12772774F4EA08E8E67012375FF">
    <w:name w:val="AACCA12772774F4EA08E8E67012375FF"/>
    <w:rsid w:val="00DC59C1"/>
  </w:style>
  <w:style w:type="paragraph" w:customStyle="1" w:styleId="6250BD6B001A4BA28F4F0457313921F8">
    <w:name w:val="6250BD6B001A4BA28F4F0457313921F8"/>
    <w:rsid w:val="00DC59C1"/>
  </w:style>
  <w:style w:type="paragraph" w:customStyle="1" w:styleId="707CEDD11DCC488C83EBF5620B89DDBA">
    <w:name w:val="707CEDD11DCC488C83EBF5620B89DDBA"/>
    <w:rsid w:val="00DC59C1"/>
  </w:style>
  <w:style w:type="paragraph" w:customStyle="1" w:styleId="C35748956D5C456388264D2A62FB7C4E">
    <w:name w:val="C35748956D5C456388264D2A62FB7C4E"/>
    <w:rsid w:val="00DC59C1"/>
  </w:style>
  <w:style w:type="paragraph" w:customStyle="1" w:styleId="0A4FB17BF3B140E2A0931DC123EA15C0">
    <w:name w:val="0A4FB17BF3B140E2A0931DC123EA15C0"/>
    <w:rsid w:val="00DC59C1"/>
  </w:style>
  <w:style w:type="paragraph" w:customStyle="1" w:styleId="EE0A959F9B5C4250908F66C76F95B3E3">
    <w:name w:val="EE0A959F9B5C4250908F66C76F95B3E3"/>
    <w:rsid w:val="00DC59C1"/>
  </w:style>
  <w:style w:type="paragraph" w:customStyle="1" w:styleId="1F6C43654236485686EC7F45CCC199D5">
    <w:name w:val="1F6C43654236485686EC7F45CCC199D5"/>
    <w:rsid w:val="00DC59C1"/>
  </w:style>
  <w:style w:type="paragraph" w:customStyle="1" w:styleId="9D3D7078ECB8477E82EBAC012D53449A">
    <w:name w:val="9D3D7078ECB8477E82EBAC012D53449A"/>
    <w:rsid w:val="00DC59C1"/>
  </w:style>
  <w:style w:type="paragraph" w:customStyle="1" w:styleId="FBE58CE247E44E218BFEF10DA4D42583">
    <w:name w:val="FBE58CE247E44E218BFEF10DA4D42583"/>
    <w:rsid w:val="00DC59C1"/>
  </w:style>
  <w:style w:type="paragraph" w:customStyle="1" w:styleId="F68E171FE0F8421394D8B4F014E52A3E">
    <w:name w:val="F68E171FE0F8421394D8B4F014E52A3E"/>
    <w:rsid w:val="00DC59C1"/>
  </w:style>
  <w:style w:type="paragraph" w:customStyle="1" w:styleId="FD90893BE87F4737871778290BA6B403">
    <w:name w:val="FD90893BE87F4737871778290BA6B403"/>
    <w:rsid w:val="00DC59C1"/>
  </w:style>
  <w:style w:type="paragraph" w:customStyle="1" w:styleId="FAA974C5977D4EA9AC555107DD97BFD9">
    <w:name w:val="FAA974C5977D4EA9AC555107DD97BFD9"/>
    <w:rsid w:val="00DC59C1"/>
  </w:style>
  <w:style w:type="paragraph" w:customStyle="1" w:styleId="1D93422BE28E47BAB3E6FBCA6BB3A59E">
    <w:name w:val="1D93422BE28E47BAB3E6FBCA6BB3A59E"/>
    <w:rsid w:val="00DC59C1"/>
  </w:style>
  <w:style w:type="paragraph" w:customStyle="1" w:styleId="5DE0909F1C514893A352A2F6CA5BF18A">
    <w:name w:val="5DE0909F1C514893A352A2F6CA5BF18A"/>
    <w:rsid w:val="00DC59C1"/>
  </w:style>
  <w:style w:type="paragraph" w:customStyle="1" w:styleId="8824C9C8E5CC4E139AC39E71276C1F10">
    <w:name w:val="8824C9C8E5CC4E139AC39E71276C1F10"/>
    <w:rsid w:val="0008352B"/>
  </w:style>
  <w:style w:type="paragraph" w:customStyle="1" w:styleId="972E244F83854B70A1618E7A17F38E0F">
    <w:name w:val="972E244F83854B70A1618E7A17F38E0F"/>
    <w:rsid w:val="0008352B"/>
  </w:style>
  <w:style w:type="paragraph" w:customStyle="1" w:styleId="AFEE24445FAF4C5C805F262ED0CFC21F">
    <w:name w:val="AFEE24445FAF4C5C805F262ED0CFC21F"/>
    <w:rsid w:val="0008352B"/>
  </w:style>
  <w:style w:type="paragraph" w:customStyle="1" w:styleId="ED837DBA43A34B0082BA2D76E2C21A8E1">
    <w:name w:val="ED837DBA43A34B0082BA2D76E2C21A8E1"/>
    <w:rsid w:val="000835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841729D8F9E4015B6B51559AE23791D1">
    <w:name w:val="9841729D8F9E4015B6B51559AE23791D1"/>
    <w:rsid w:val="0008352B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4B2596D14074AFA96719E19C6B83DC1">
    <w:name w:val="54B2596D14074AFA96719E19C6B83DC1"/>
    <w:rsid w:val="0008352B"/>
  </w:style>
  <w:style w:type="paragraph" w:customStyle="1" w:styleId="6E772ABE417C41E0B637F47AE50465A8">
    <w:name w:val="6E772ABE417C41E0B637F47AE50465A8"/>
    <w:rsid w:val="0008352B"/>
  </w:style>
  <w:style w:type="paragraph" w:customStyle="1" w:styleId="D3C6311D63074DBC97C6F267B38C0556">
    <w:name w:val="D3C6311D63074DBC97C6F267B38C0556"/>
    <w:rsid w:val="0008352B"/>
  </w:style>
  <w:style w:type="paragraph" w:customStyle="1" w:styleId="DDDE8A0BD4DD4D0992870277E8276D94">
    <w:name w:val="DDDE8A0BD4DD4D0992870277E8276D94"/>
    <w:rsid w:val="0008352B"/>
  </w:style>
  <w:style w:type="paragraph" w:customStyle="1" w:styleId="652E2383973E4531B1B7C4053E997514">
    <w:name w:val="652E2383973E4531B1B7C4053E997514"/>
    <w:rsid w:val="0008352B"/>
  </w:style>
  <w:style w:type="paragraph" w:customStyle="1" w:styleId="CF961B8D03394580B8BCBFC591B7FF8C">
    <w:name w:val="CF961B8D03394580B8BCBFC591B7FF8C"/>
    <w:rsid w:val="0008352B"/>
  </w:style>
  <w:style w:type="paragraph" w:customStyle="1" w:styleId="F92DF594E89B4D5097D42E94AAC7282B">
    <w:name w:val="F92DF594E89B4D5097D42E94AAC7282B"/>
    <w:rsid w:val="0008352B"/>
  </w:style>
  <w:style w:type="paragraph" w:customStyle="1" w:styleId="1B20D9D45C49415E91475CC0902DC502">
    <w:name w:val="1B20D9D45C49415E91475CC0902DC502"/>
    <w:rsid w:val="0008352B"/>
  </w:style>
  <w:style w:type="paragraph" w:customStyle="1" w:styleId="2AFCE66F501046C197BB16ACB13ED5FE">
    <w:name w:val="2AFCE66F501046C197BB16ACB13ED5FE"/>
    <w:rsid w:val="0008352B"/>
  </w:style>
  <w:style w:type="paragraph" w:customStyle="1" w:styleId="44CFFC9F898F48DFB148B41A8D4C2DC3">
    <w:name w:val="44CFFC9F898F48DFB148B41A8D4C2DC3"/>
    <w:rsid w:val="0008352B"/>
  </w:style>
  <w:style w:type="paragraph" w:customStyle="1" w:styleId="5C2CF6279AAD45298182C4C110296B6F">
    <w:name w:val="5C2CF6279AAD45298182C4C110296B6F"/>
    <w:rsid w:val="0008352B"/>
  </w:style>
  <w:style w:type="paragraph" w:customStyle="1" w:styleId="E4ED629321C34207ABA93230D3EF8432">
    <w:name w:val="E4ED629321C34207ABA93230D3EF8432"/>
    <w:rsid w:val="00F376ED"/>
  </w:style>
  <w:style w:type="paragraph" w:customStyle="1" w:styleId="8CFE9E0CE2A649118BB5B3AF292BA9CD">
    <w:name w:val="8CFE9E0CE2A649118BB5B3AF292BA9CD"/>
    <w:rsid w:val="00F376ED"/>
  </w:style>
  <w:style w:type="paragraph" w:customStyle="1" w:styleId="251ABC610F664B0DB8D22CC78EE93554">
    <w:name w:val="251ABC610F664B0DB8D22CC78EE93554"/>
    <w:rsid w:val="00575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C3D5-E05E-4AC9-8058-BD4717DF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an.gg@hotmail.com</dc:creator>
  <cp:keywords/>
  <dc:description/>
  <cp:lastModifiedBy>sdu</cp:lastModifiedBy>
  <cp:revision>52</cp:revision>
  <cp:lastPrinted>2018-10-26T08:55:00Z</cp:lastPrinted>
  <dcterms:created xsi:type="dcterms:W3CDTF">2018-10-01T01:51:00Z</dcterms:created>
  <dcterms:modified xsi:type="dcterms:W3CDTF">2019-11-21T02:47:00Z</dcterms:modified>
</cp:coreProperties>
</file>